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F9C8" w14:textId="0048C821" w:rsidR="00915404" w:rsidRDefault="00915404" w:rsidP="006731C5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ỦY BAN NHÂN DÂN </w:t>
      </w:r>
      <w:r>
        <w:rPr>
          <w:b/>
          <w:color w:val="000000"/>
          <w:sz w:val="28"/>
          <w:szCs w:val="28"/>
        </w:rPr>
        <w:tab/>
        <w:t xml:space="preserve">      </w:t>
      </w:r>
      <w:r w:rsidR="004919FD">
        <w:rPr>
          <w:b/>
          <w:color w:val="000000"/>
          <w:sz w:val="28"/>
          <w:szCs w:val="28"/>
          <w:lang w:val="vi-VN"/>
        </w:rPr>
        <w:t xml:space="preserve">     </w:t>
      </w:r>
      <w:r>
        <w:rPr>
          <w:b/>
          <w:color w:val="000000"/>
          <w:sz w:val="28"/>
          <w:szCs w:val="28"/>
        </w:rPr>
        <w:t>CỘNG HÒA XÃ HỘI CHỦ NGHĨA VIỆT NAM</w:t>
      </w:r>
    </w:p>
    <w:p w14:paraId="3FAE523B" w14:textId="54B41105" w:rsidR="00915404" w:rsidRPr="008233E4" w:rsidRDefault="00915404" w:rsidP="00102330">
      <w:pPr>
        <w:spacing w:after="0"/>
        <w:rPr>
          <w:b/>
          <w:color w:val="000000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FEFE" wp14:editId="2D6E1969">
                <wp:simplePos x="0" y="0"/>
                <wp:positionH relativeFrom="column">
                  <wp:posOffset>2990850</wp:posOffset>
                </wp:positionH>
                <wp:positionV relativeFrom="paragraph">
                  <wp:posOffset>203200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32B94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6pt" to="4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A164" wp14:editId="4C2967C6">
                <wp:simplePos x="0" y="0"/>
                <wp:positionH relativeFrom="column">
                  <wp:posOffset>365125</wp:posOffset>
                </wp:positionH>
                <wp:positionV relativeFrom="paragraph">
                  <wp:posOffset>198120</wp:posOffset>
                </wp:positionV>
                <wp:extent cx="89979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793DE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5.6pt" to="9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"/>
            </w:pict>
          </mc:Fallback>
        </mc:AlternateContent>
      </w:r>
      <w:r w:rsidR="00DC05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XÃ PHƯỚC THIỆN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</w:t>
      </w:r>
      <w:proofErr w:type="spellStart"/>
      <w:r>
        <w:rPr>
          <w:b/>
          <w:color w:val="000000"/>
          <w:sz w:val="28"/>
          <w:szCs w:val="28"/>
        </w:rPr>
        <w:t>Độ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ập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proofErr w:type="spellStart"/>
      <w:r>
        <w:rPr>
          <w:b/>
          <w:color w:val="000000"/>
          <w:sz w:val="28"/>
          <w:szCs w:val="28"/>
        </w:rPr>
        <w:t>Tự</w:t>
      </w:r>
      <w:proofErr w:type="spellEnd"/>
      <w:r>
        <w:rPr>
          <w:b/>
          <w:color w:val="000000"/>
          <w:sz w:val="28"/>
          <w:szCs w:val="28"/>
        </w:rPr>
        <w:t xml:space="preserve"> do - </w:t>
      </w:r>
      <w:proofErr w:type="spellStart"/>
      <w:r>
        <w:rPr>
          <w:b/>
          <w:color w:val="000000"/>
          <w:sz w:val="28"/>
          <w:szCs w:val="28"/>
        </w:rPr>
        <w:t>Hạ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úc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33E4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i/>
          <w:color w:val="000000"/>
          <w:sz w:val="28"/>
          <w:szCs w:val="28"/>
        </w:rPr>
        <w:t>Phướ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iện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ngà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E13800">
        <w:rPr>
          <w:i/>
          <w:color w:val="000000"/>
          <w:sz w:val="28"/>
          <w:szCs w:val="28"/>
          <w:lang w:val="vi-VN"/>
        </w:rPr>
        <w:t>10</w:t>
      </w:r>
      <w:r>
        <w:rPr>
          <w:i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á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4919FD">
        <w:rPr>
          <w:i/>
          <w:color w:val="000000"/>
          <w:sz w:val="28"/>
          <w:szCs w:val="28"/>
          <w:lang w:val="vi-VN"/>
        </w:rPr>
        <w:t>02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ăm</w:t>
      </w:r>
      <w:proofErr w:type="spellEnd"/>
      <w:r>
        <w:rPr>
          <w:i/>
          <w:color w:val="000000"/>
          <w:sz w:val="28"/>
          <w:szCs w:val="28"/>
        </w:rPr>
        <w:t xml:space="preserve"> 202</w:t>
      </w:r>
      <w:r w:rsidR="005D6F3E">
        <w:rPr>
          <w:i/>
          <w:color w:val="000000"/>
          <w:sz w:val="28"/>
          <w:szCs w:val="28"/>
        </w:rPr>
        <w:t>5</w:t>
      </w:r>
    </w:p>
    <w:p w14:paraId="1D95768E" w14:textId="77777777" w:rsidR="00915404" w:rsidRDefault="00915404" w:rsidP="006731C5">
      <w:pPr>
        <w:spacing w:after="0"/>
        <w:jc w:val="center"/>
        <w:rPr>
          <w:b/>
          <w:color w:val="000000"/>
          <w:sz w:val="16"/>
          <w:szCs w:val="16"/>
        </w:rPr>
      </w:pPr>
    </w:p>
    <w:p w14:paraId="31CBD6F3" w14:textId="77777777" w:rsidR="008233E4" w:rsidRPr="008233E4" w:rsidRDefault="008233E4" w:rsidP="006731C5">
      <w:pPr>
        <w:spacing w:after="0"/>
        <w:jc w:val="center"/>
        <w:rPr>
          <w:b/>
          <w:color w:val="000000"/>
          <w:sz w:val="14"/>
          <w:szCs w:val="14"/>
        </w:rPr>
      </w:pPr>
    </w:p>
    <w:p w14:paraId="09F1F1B7" w14:textId="35F276FF" w:rsidR="00915404" w:rsidRDefault="00915404" w:rsidP="008233E4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LÀM VIỆC CỦA TT. HĐND - UBND XÃ PHƯỚC THIỆN</w:t>
      </w:r>
    </w:p>
    <w:p w14:paraId="21D2C1F0" w14:textId="684A075F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Tuầ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ứ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E13800">
        <w:rPr>
          <w:b/>
          <w:color w:val="000000"/>
          <w:sz w:val="28"/>
          <w:szCs w:val="28"/>
          <w:lang w:val="vi-VN"/>
        </w:rPr>
        <w:t>07/</w:t>
      </w:r>
      <w:r w:rsidR="00790F45">
        <w:rPr>
          <w:b/>
          <w:color w:val="000000"/>
          <w:sz w:val="28"/>
          <w:szCs w:val="28"/>
          <w:lang w:val="vi-VN"/>
        </w:rPr>
        <w:t>/2025</w:t>
      </w:r>
      <w:r>
        <w:rPr>
          <w:b/>
          <w:color w:val="000000"/>
          <w:sz w:val="28"/>
          <w:szCs w:val="28"/>
        </w:rPr>
        <w:t>: (</w:t>
      </w:r>
      <w:proofErr w:type="spellStart"/>
      <w:r>
        <w:rPr>
          <w:b/>
          <w:color w:val="000000"/>
          <w:sz w:val="28"/>
          <w:szCs w:val="28"/>
        </w:rPr>
        <w:t>Từ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E13800">
        <w:rPr>
          <w:b/>
          <w:color w:val="000000"/>
          <w:sz w:val="28"/>
          <w:szCs w:val="28"/>
          <w:lang w:val="vi-VN"/>
        </w:rPr>
        <w:t>10/02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ế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E13800">
        <w:rPr>
          <w:b/>
          <w:color w:val="000000"/>
          <w:sz w:val="28"/>
          <w:szCs w:val="28"/>
          <w:lang w:val="vi-VN"/>
        </w:rPr>
        <w:t>16</w:t>
      </w:r>
      <w:r>
        <w:rPr>
          <w:b/>
          <w:color w:val="000000"/>
          <w:sz w:val="28"/>
          <w:szCs w:val="28"/>
        </w:rPr>
        <w:t>/</w:t>
      </w:r>
      <w:r w:rsidR="00790F45">
        <w:rPr>
          <w:b/>
          <w:color w:val="000000"/>
          <w:sz w:val="28"/>
          <w:szCs w:val="28"/>
          <w:lang w:val="vi-VN"/>
        </w:rPr>
        <w:t>02</w:t>
      </w:r>
      <w:r>
        <w:rPr>
          <w:b/>
          <w:color w:val="000000"/>
          <w:sz w:val="28"/>
          <w:szCs w:val="28"/>
        </w:rPr>
        <w:t>/202</w:t>
      </w:r>
      <w:r w:rsidR="005835A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)</w:t>
      </w:r>
    </w:p>
    <w:p w14:paraId="2D66E077" w14:textId="051F2FBD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Lịch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nà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tha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cho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giấ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mời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3A403203" w14:textId="693DE3CE" w:rsidR="004919FD" w:rsidRDefault="004919FD" w:rsidP="00E13800">
      <w:pPr>
        <w:spacing w:after="0" w:line="240" w:lineRule="auto"/>
        <w:rPr>
          <w:b/>
          <w:color w:val="000000"/>
          <w:sz w:val="28"/>
          <w:szCs w:val="28"/>
          <w:lang w:val="vi-VN"/>
        </w:rPr>
      </w:pPr>
    </w:p>
    <w:p w14:paraId="5B64527A" w14:textId="40AEC33A" w:rsidR="00790F45" w:rsidRPr="00790F45" w:rsidRDefault="00790F45" w:rsidP="00790F45">
      <w:pPr>
        <w:spacing w:after="0" w:line="240" w:lineRule="auto"/>
        <w:jc w:val="center"/>
        <w:rPr>
          <w:b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lang w:val="vi-VN"/>
        </w:rPr>
        <w:t>Tuầ</w:t>
      </w:r>
      <w:r w:rsidR="00E13800">
        <w:rPr>
          <w:b/>
          <w:color w:val="000000"/>
          <w:sz w:val="28"/>
          <w:szCs w:val="28"/>
          <w:lang w:val="vi-VN"/>
        </w:rPr>
        <w:t>n 07</w:t>
      </w:r>
      <w:r w:rsidRPr="00790F45">
        <w:rPr>
          <w:b/>
          <w:color w:val="000000"/>
          <w:sz w:val="28"/>
          <w:szCs w:val="28"/>
          <w:lang w:val="vi-VN"/>
        </w:rPr>
        <w:t>/2025</w:t>
      </w:r>
    </w:p>
    <w:p w14:paraId="5EBE0B9F" w14:textId="77777777" w:rsidR="00915404" w:rsidRPr="00790F45" w:rsidRDefault="00915404" w:rsidP="008233E4">
      <w:pPr>
        <w:spacing w:after="0"/>
        <w:jc w:val="both"/>
        <w:rPr>
          <w:b/>
          <w:color w:val="000000"/>
          <w:sz w:val="4"/>
          <w:szCs w:val="18"/>
          <w:lang w:val="vi-VN"/>
        </w:rPr>
      </w:pPr>
      <w:r w:rsidRPr="00790F45">
        <w:rPr>
          <w:b/>
          <w:color w:val="000000"/>
          <w:sz w:val="14"/>
          <w:szCs w:val="28"/>
          <w:lang w:val="vi-VN"/>
        </w:rPr>
        <w:tab/>
      </w:r>
    </w:p>
    <w:p w14:paraId="51F5A509" w14:textId="6496926A" w:rsidR="00915404" w:rsidRPr="00790F45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 xml:space="preserve">THỨ HAI (Ngày </w:t>
      </w:r>
      <w:r w:rsidR="00E13800">
        <w:rPr>
          <w:b/>
          <w:color w:val="000000"/>
          <w:sz w:val="28"/>
          <w:szCs w:val="28"/>
          <w:u w:val="single"/>
          <w:lang w:val="vi-VN"/>
        </w:rPr>
        <w:t>10</w:t>
      </w:r>
      <w:r w:rsidRPr="00790F45">
        <w:rPr>
          <w:b/>
          <w:color w:val="000000"/>
          <w:sz w:val="28"/>
          <w:szCs w:val="28"/>
          <w:u w:val="single"/>
          <w:lang w:val="vi-VN"/>
        </w:rPr>
        <w:t>/</w:t>
      </w:r>
      <w:r w:rsidR="00790F45">
        <w:rPr>
          <w:b/>
          <w:color w:val="000000"/>
          <w:sz w:val="28"/>
          <w:szCs w:val="28"/>
          <w:u w:val="single"/>
          <w:lang w:val="vi-VN"/>
        </w:rPr>
        <w:t>02</w:t>
      </w:r>
      <w:r w:rsidR="00790F45" w:rsidRPr="00790F45">
        <w:rPr>
          <w:b/>
          <w:color w:val="000000"/>
          <w:sz w:val="28"/>
          <w:szCs w:val="28"/>
          <w:u w:val="single"/>
          <w:lang w:val="vi-VN"/>
        </w:rPr>
        <w:t>)</w:t>
      </w:r>
      <w:r w:rsidR="00790F45">
        <w:rPr>
          <w:b/>
          <w:color w:val="000000"/>
          <w:sz w:val="28"/>
          <w:szCs w:val="28"/>
          <w:u w:val="single"/>
          <w:lang w:val="vi-VN"/>
        </w:rPr>
        <w:t>:</w:t>
      </w:r>
    </w:p>
    <w:p w14:paraId="57C92DA0" w14:textId="18783FD6" w:rsidR="00915404" w:rsidRDefault="00915404" w:rsidP="00A70D26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SÁNG</w:t>
      </w:r>
      <w:r w:rsidR="00E13800">
        <w:rPr>
          <w:b/>
          <w:color w:val="000000"/>
          <w:sz w:val="28"/>
          <w:szCs w:val="28"/>
          <w:lang w:val="vi-VN"/>
        </w:rPr>
        <w:t>:</w:t>
      </w:r>
    </w:p>
    <w:p w14:paraId="5835AE96" w14:textId="5997396E" w:rsidR="00E13800" w:rsidRPr="00E13800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1. CT. </w:t>
      </w:r>
      <w:r w:rsidRPr="00E13800">
        <w:rPr>
          <w:b/>
          <w:bCs/>
          <w:color w:val="000000"/>
          <w:sz w:val="28"/>
          <w:szCs w:val="28"/>
          <w:lang w:val="vi-VN"/>
        </w:rPr>
        <w:t xml:space="preserve">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Pr="00E13800">
        <w:rPr>
          <w:bCs/>
          <w:color w:val="000000"/>
          <w:sz w:val="28"/>
          <w:szCs w:val="28"/>
          <w:lang w:val="vi-VN"/>
        </w:rPr>
        <w:t>Hội ý TT. Đảng ủy về lịch làm việc Tuần 07 tại Phòng làm việc Đ/c Bí thư.</w:t>
      </w:r>
    </w:p>
    <w:p w14:paraId="19830EB3" w14:textId="092641C1" w:rsidR="00E13800" w:rsidRPr="00E13800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 xml:space="preserve">Sáng,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>
        <w:rPr>
          <w:bCs/>
          <w:color w:val="000000"/>
          <w:sz w:val="28"/>
          <w:szCs w:val="28"/>
          <w:lang w:val="vi-VN"/>
        </w:rPr>
        <w:t>sở.</w:t>
      </w:r>
    </w:p>
    <w:p w14:paraId="2E33201E" w14:textId="10B0BCEA" w:rsidR="00496F68" w:rsidRPr="00790F45" w:rsidRDefault="00915404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CHIỀU</w:t>
      </w:r>
      <w:r w:rsidRPr="00790F45">
        <w:rPr>
          <w:color w:val="000000"/>
          <w:sz w:val="28"/>
          <w:szCs w:val="28"/>
          <w:lang w:val="vi-VN"/>
        </w:rPr>
        <w:t>:</w:t>
      </w:r>
      <w:r w:rsidR="00496F68" w:rsidRPr="00790F45">
        <w:rPr>
          <w:color w:val="000000"/>
          <w:sz w:val="28"/>
          <w:szCs w:val="28"/>
          <w:lang w:val="vi-VN"/>
        </w:rPr>
        <w:t xml:space="preserve"> 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>CT.UBND xã Nguyễn Đức Thắng; Các PCT.UBND xã Đặ</w:t>
      </w:r>
      <w:r w:rsidR="004919FD">
        <w:rPr>
          <w:b/>
          <w:bCs/>
          <w:color w:val="000000"/>
          <w:sz w:val="28"/>
          <w:szCs w:val="28"/>
          <w:lang w:val="vi-VN"/>
        </w:rPr>
        <w:t>ng Văn Sáng,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496F68" w:rsidRPr="00790F45">
        <w:rPr>
          <w:color w:val="000000"/>
          <w:sz w:val="28"/>
          <w:szCs w:val="28"/>
          <w:lang w:val="vi-VN"/>
        </w:rPr>
        <w:t>làm việc tại trụ sở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>.</w:t>
      </w:r>
    </w:p>
    <w:p w14:paraId="30E3E676" w14:textId="39249FED" w:rsidR="00915404" w:rsidRPr="000F4FD9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</w:t>
      </w:r>
      <w:r w:rsidR="000F4FD9" w:rsidRPr="000F4FD9">
        <w:rPr>
          <w:b/>
          <w:color w:val="000000"/>
          <w:sz w:val="28"/>
          <w:szCs w:val="28"/>
          <w:u w:val="single"/>
          <w:lang w:val="vi-VN"/>
        </w:rPr>
        <w:t xml:space="preserve"> BA (Ngày</w:t>
      </w:r>
      <w:r w:rsidR="00E13800">
        <w:rPr>
          <w:b/>
          <w:color w:val="000000"/>
          <w:sz w:val="28"/>
          <w:szCs w:val="28"/>
          <w:u w:val="single"/>
          <w:lang w:val="vi-VN"/>
        </w:rPr>
        <w:t xml:space="preserve"> 11</w:t>
      </w:r>
      <w:r w:rsidR="000F4FD9">
        <w:rPr>
          <w:b/>
          <w:color w:val="000000"/>
          <w:sz w:val="28"/>
          <w:szCs w:val="28"/>
          <w:u w:val="single"/>
          <w:lang w:val="vi-VN"/>
        </w:rPr>
        <w:t>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54FD80A1" w14:textId="6EFBDBB7" w:rsidR="00E13800" w:rsidRDefault="00E13800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SÁNG:</w:t>
      </w:r>
    </w:p>
    <w:p w14:paraId="0A062E26" w14:textId="4DA28D44" w:rsidR="000F4FD9" w:rsidRPr="004F07F0" w:rsidRDefault="000F5CDB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0F4FD9"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0F4FD9">
        <w:rPr>
          <w:b/>
          <w:bCs/>
          <w:color w:val="000000"/>
          <w:sz w:val="28"/>
          <w:szCs w:val="28"/>
          <w:lang w:val="vi-VN"/>
        </w:rPr>
        <w:t>Thắng</w:t>
      </w:r>
      <w:r w:rsidR="000F4FD9" w:rsidRPr="004F07F0">
        <w:rPr>
          <w:bCs/>
          <w:color w:val="000000"/>
          <w:sz w:val="28"/>
          <w:szCs w:val="28"/>
          <w:lang w:val="vi-VN"/>
        </w:rPr>
        <w:t xml:space="preserve">: </w:t>
      </w:r>
      <w:r w:rsidR="004F07F0" w:rsidRPr="004F07F0">
        <w:rPr>
          <w:bCs/>
          <w:color w:val="000000"/>
          <w:sz w:val="28"/>
          <w:szCs w:val="28"/>
          <w:lang w:val="vi-VN"/>
        </w:rPr>
        <w:t xml:space="preserve">Tiếp công </w:t>
      </w:r>
      <w:r w:rsidR="004F07F0">
        <w:rPr>
          <w:bCs/>
          <w:color w:val="000000"/>
          <w:sz w:val="28"/>
          <w:szCs w:val="28"/>
          <w:lang w:val="vi-VN"/>
        </w:rPr>
        <w:t>dân.</w:t>
      </w:r>
    </w:p>
    <w:p w14:paraId="122010A0" w14:textId="2DDD83F1" w:rsidR="00E13800" w:rsidRDefault="000F4FD9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E13800">
        <w:rPr>
          <w:b/>
          <w:bCs/>
          <w:color w:val="000000"/>
          <w:sz w:val="28"/>
          <w:szCs w:val="28"/>
          <w:lang w:val="vi-VN"/>
        </w:rPr>
        <w:t xml:space="preserve">Sáng: </w:t>
      </w:r>
      <w:r w:rsidR="00E13800" w:rsidRPr="00E13800">
        <w:rPr>
          <w:bCs/>
          <w:color w:val="000000"/>
          <w:sz w:val="28"/>
          <w:szCs w:val="28"/>
          <w:lang w:val="vi-VN"/>
        </w:rPr>
        <w:t xml:space="preserve">Dự Đại hội chi bộ ấp Tân </w:t>
      </w:r>
      <w:r w:rsidR="00E13800">
        <w:rPr>
          <w:bCs/>
          <w:color w:val="000000"/>
          <w:sz w:val="28"/>
          <w:szCs w:val="28"/>
          <w:lang w:val="vi-VN"/>
        </w:rPr>
        <w:t>Lập.</w:t>
      </w:r>
    </w:p>
    <w:p w14:paraId="107C90F3" w14:textId="261B895F" w:rsidR="0064367D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3. </w:t>
      </w:r>
      <w:r w:rsidR="0064367D" w:rsidRPr="000F4FD9"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="000F4FD9"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0F4FD9">
        <w:rPr>
          <w:bCs/>
          <w:color w:val="000000"/>
          <w:sz w:val="28"/>
          <w:szCs w:val="28"/>
          <w:lang w:val="vi-VN"/>
        </w:rPr>
        <w:t>sở.</w:t>
      </w:r>
    </w:p>
    <w:p w14:paraId="3A285113" w14:textId="77777777" w:rsidR="004F07F0" w:rsidRDefault="00E13800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E13800">
        <w:rPr>
          <w:b/>
          <w:bCs/>
          <w:color w:val="000000"/>
          <w:sz w:val="28"/>
          <w:szCs w:val="28"/>
          <w:lang w:val="vi-VN"/>
        </w:rPr>
        <w:t>CHIỀU:</w:t>
      </w:r>
      <w:r>
        <w:rPr>
          <w:b/>
          <w:bCs/>
          <w:color w:val="000000"/>
          <w:sz w:val="28"/>
          <w:szCs w:val="28"/>
          <w:lang w:val="vi-VN"/>
        </w:rPr>
        <w:t xml:space="preserve"> </w:t>
      </w:r>
    </w:p>
    <w:p w14:paraId="085CB5AC" w14:textId="5B47BFBF" w:rsidR="004F07F0" w:rsidRPr="004F07F0" w:rsidRDefault="004F07F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Pr="004F07F0">
        <w:rPr>
          <w:bCs/>
          <w:color w:val="000000"/>
          <w:sz w:val="28"/>
          <w:szCs w:val="28"/>
          <w:lang w:val="vi-VN"/>
        </w:rPr>
        <w:t>Tiếp công dân.</w:t>
      </w:r>
    </w:p>
    <w:p w14:paraId="21453394" w14:textId="5AA485CC" w:rsidR="00E13800" w:rsidRPr="00E13800" w:rsidRDefault="004F07F0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 w:rsidR="00E13800">
        <w:rPr>
          <w:b/>
          <w:bCs/>
          <w:color w:val="000000"/>
          <w:sz w:val="28"/>
          <w:szCs w:val="28"/>
          <w:lang w:val="vi-VN"/>
        </w:rPr>
        <w:t>Sáng,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E13800" w:rsidRPr="000F4FD9">
        <w:rPr>
          <w:color w:val="000000"/>
          <w:sz w:val="28"/>
          <w:szCs w:val="28"/>
          <w:lang w:val="vi-VN"/>
        </w:rPr>
        <w:t xml:space="preserve">Làm việc tại trụ </w:t>
      </w:r>
      <w:r w:rsidR="00562A0F">
        <w:rPr>
          <w:color w:val="000000"/>
          <w:sz w:val="28"/>
          <w:szCs w:val="28"/>
          <w:lang w:val="vi-VN"/>
        </w:rPr>
        <w:t>sở.</w:t>
      </w:r>
    </w:p>
    <w:p w14:paraId="7EB5DDD2" w14:textId="6984104E" w:rsidR="00E13800" w:rsidRPr="00E13800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Lúc 16:30: </w:t>
      </w:r>
      <w:r w:rsidRPr="00E13800">
        <w:rPr>
          <w:bCs/>
          <w:color w:val="000000"/>
          <w:sz w:val="28"/>
          <w:szCs w:val="28"/>
          <w:lang w:val="vi-VN"/>
        </w:rPr>
        <w:t xml:space="preserve">PCT.UBND Nguyễn Đức Huy dự liên hoan </w:t>
      </w:r>
      <w:r w:rsidR="00562A0F">
        <w:rPr>
          <w:bCs/>
          <w:color w:val="000000"/>
          <w:sz w:val="28"/>
          <w:szCs w:val="28"/>
          <w:lang w:val="vi-VN"/>
        </w:rPr>
        <w:t>VNPT.</w:t>
      </w:r>
    </w:p>
    <w:p w14:paraId="4BBB536C" w14:textId="717EE935" w:rsidR="00915404" w:rsidRPr="000F4FD9" w:rsidRDefault="00915404" w:rsidP="00A70D26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 TƯ (Ngày</w:t>
      </w:r>
      <w:r w:rsidR="0044799F" w:rsidRPr="000F4FD9">
        <w:rPr>
          <w:b/>
          <w:color w:val="000000"/>
          <w:sz w:val="28"/>
          <w:szCs w:val="28"/>
          <w:u w:val="single"/>
          <w:lang w:val="vi-VN"/>
        </w:rPr>
        <w:t xml:space="preserve"> </w:t>
      </w:r>
      <w:r w:rsidR="00E13800">
        <w:rPr>
          <w:b/>
          <w:color w:val="000000"/>
          <w:sz w:val="28"/>
          <w:szCs w:val="28"/>
          <w:u w:val="single"/>
          <w:lang w:val="vi-VN"/>
        </w:rPr>
        <w:t>12</w:t>
      </w:r>
      <w:r w:rsidR="000F4FD9">
        <w:rPr>
          <w:b/>
          <w:color w:val="000000"/>
          <w:sz w:val="28"/>
          <w:szCs w:val="28"/>
          <w:u w:val="single"/>
          <w:lang w:val="vi-VN"/>
        </w:rPr>
        <w:t>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30E53260" w14:textId="77777777" w:rsidR="00E13800" w:rsidRDefault="003136EB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SÁNG</w:t>
      </w:r>
      <w:r w:rsidRPr="000F4FD9">
        <w:rPr>
          <w:b/>
          <w:color w:val="000000"/>
          <w:sz w:val="28"/>
          <w:szCs w:val="28"/>
          <w:lang w:val="vi-VN"/>
        </w:rPr>
        <w:t xml:space="preserve">: </w:t>
      </w:r>
    </w:p>
    <w:p w14:paraId="46F6DFA9" w14:textId="25472C3F" w:rsidR="00E13800" w:rsidRDefault="00E13800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1. </w:t>
      </w:r>
      <w:r w:rsidR="00D25AF3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Pr="00E13800">
        <w:rPr>
          <w:bCs/>
          <w:color w:val="000000"/>
          <w:sz w:val="28"/>
          <w:szCs w:val="28"/>
          <w:lang w:val="vi-VN"/>
        </w:rPr>
        <w:t xml:space="preserve">Đi kiểm tra công tác phòng chống cháy rừng trên địa </w:t>
      </w:r>
      <w:r>
        <w:rPr>
          <w:bCs/>
          <w:color w:val="000000"/>
          <w:sz w:val="28"/>
          <w:szCs w:val="28"/>
          <w:lang w:val="vi-VN"/>
        </w:rPr>
        <w:t>bàn.</w:t>
      </w:r>
    </w:p>
    <w:p w14:paraId="36792143" w14:textId="742F2564" w:rsidR="00E13800" w:rsidRDefault="00E13800" w:rsidP="00A70D26">
      <w:pPr>
        <w:spacing w:after="0"/>
        <w:ind w:firstLine="709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>*</w:t>
      </w:r>
      <w:r w:rsidRPr="00E13800">
        <w:rPr>
          <w:b/>
          <w:bCs/>
          <w:color w:val="000000"/>
          <w:sz w:val="28"/>
          <w:szCs w:val="28"/>
          <w:lang w:val="vi-VN"/>
        </w:rPr>
        <w:t>Thời gian và địa điểm</w:t>
      </w:r>
      <w:r>
        <w:rPr>
          <w:bCs/>
          <w:color w:val="000000"/>
          <w:sz w:val="28"/>
          <w:szCs w:val="28"/>
          <w:lang w:val="vi-VN"/>
        </w:rPr>
        <w:t xml:space="preserve">: Lúc 8h00 tại Trụ sở UBND </w:t>
      </w:r>
      <w:r w:rsidR="00562A0F">
        <w:rPr>
          <w:bCs/>
          <w:color w:val="000000"/>
          <w:sz w:val="28"/>
          <w:szCs w:val="28"/>
          <w:lang w:val="vi-VN"/>
        </w:rPr>
        <w:t>huyện.</w:t>
      </w:r>
    </w:p>
    <w:p w14:paraId="73CC8CE9" w14:textId="60152F75" w:rsidR="00E13800" w:rsidRPr="00A70D26" w:rsidRDefault="00E13800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2.</w:t>
      </w:r>
      <w:r w:rsidR="002B67EF" w:rsidRPr="000F4FD9">
        <w:rPr>
          <w:b/>
          <w:bCs/>
          <w:color w:val="000000"/>
          <w:sz w:val="28"/>
          <w:szCs w:val="28"/>
          <w:lang w:val="vi-VN"/>
        </w:rPr>
        <w:t xml:space="preserve"> </w:t>
      </w:r>
      <w:r w:rsidR="003C4FF7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 xml:space="preserve">Sáng: </w:t>
      </w:r>
      <w:r w:rsidRPr="00A70D26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A70D26">
        <w:rPr>
          <w:bCs/>
          <w:color w:val="000000"/>
          <w:sz w:val="28"/>
          <w:szCs w:val="28"/>
          <w:lang w:val="vi-VN"/>
        </w:rPr>
        <w:t>sở.</w:t>
      </w:r>
    </w:p>
    <w:p w14:paraId="2EFD9ADB" w14:textId="0A352767" w:rsidR="003C4FF7" w:rsidRDefault="00E13800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3. PCT.UBND xã</w:t>
      </w:r>
      <w:r w:rsidR="002B67EF" w:rsidRPr="000F4FD9">
        <w:rPr>
          <w:b/>
          <w:bCs/>
          <w:color w:val="000000"/>
          <w:sz w:val="28"/>
          <w:szCs w:val="28"/>
          <w:lang w:val="vi-VN"/>
        </w:rPr>
        <w:t xml:space="preserve"> Nguyễn Đức Huy</w:t>
      </w:r>
      <w:r w:rsidR="003C4FF7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>
        <w:rPr>
          <w:color w:val="000000"/>
          <w:sz w:val="28"/>
          <w:szCs w:val="28"/>
          <w:lang w:val="vi-VN"/>
        </w:rPr>
        <w:t xml:space="preserve">Dự Lễ khai mạc Hội trại tòng </w:t>
      </w:r>
      <w:r w:rsidR="00562A0F">
        <w:rPr>
          <w:color w:val="000000"/>
          <w:sz w:val="28"/>
          <w:szCs w:val="28"/>
          <w:lang w:val="vi-VN"/>
        </w:rPr>
        <w:t>quân.</w:t>
      </w:r>
    </w:p>
    <w:p w14:paraId="1F5D9187" w14:textId="0619949A" w:rsidR="00E13800" w:rsidRDefault="00E13800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E13800">
        <w:rPr>
          <w:b/>
          <w:color w:val="000000"/>
          <w:sz w:val="28"/>
          <w:szCs w:val="28"/>
          <w:lang w:val="vi-VN"/>
        </w:rPr>
        <w:t>*Thời gian và địa điểm</w:t>
      </w:r>
      <w:r>
        <w:rPr>
          <w:color w:val="000000"/>
          <w:sz w:val="28"/>
          <w:szCs w:val="28"/>
          <w:lang w:val="vi-VN"/>
        </w:rPr>
        <w:t xml:space="preserve">: Lúc 7h30 tại Trung tâm VHTT </w:t>
      </w:r>
      <w:r w:rsidR="00562A0F">
        <w:rPr>
          <w:color w:val="000000"/>
          <w:sz w:val="28"/>
          <w:szCs w:val="28"/>
          <w:lang w:val="vi-VN"/>
        </w:rPr>
        <w:t>huyện.</w:t>
      </w:r>
    </w:p>
    <w:p w14:paraId="2F976FC6" w14:textId="1F51C822" w:rsidR="00E13800" w:rsidRDefault="00E13800" w:rsidP="00A70D26">
      <w:pPr>
        <w:spacing w:after="0"/>
        <w:ind w:firstLine="720"/>
        <w:jc w:val="both"/>
        <w:rPr>
          <w:b/>
          <w:i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Kính mời toàn bộ Cán bộ, Công chức, người hoạt động không chuyện trách, người lao động tham dự Hội trại tòng quân. </w:t>
      </w:r>
      <w:r w:rsidRPr="00E13800">
        <w:rPr>
          <w:b/>
          <w:i/>
          <w:color w:val="000000"/>
          <w:sz w:val="28"/>
          <w:szCs w:val="28"/>
          <w:lang w:val="vi-VN"/>
        </w:rPr>
        <w:t>(Cả ngày)</w:t>
      </w:r>
    </w:p>
    <w:p w14:paraId="30C379B7" w14:textId="77777777" w:rsidR="00E13800" w:rsidRPr="00E13800" w:rsidRDefault="00E13800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271C7">
        <w:rPr>
          <w:b/>
          <w:color w:val="000000"/>
          <w:sz w:val="28"/>
          <w:szCs w:val="28"/>
          <w:lang w:val="vi-VN"/>
        </w:rPr>
        <w:t>Trực lãnh đạo</w:t>
      </w:r>
      <w:r w:rsidRPr="005271C7">
        <w:rPr>
          <w:color w:val="000000"/>
          <w:sz w:val="28"/>
          <w:szCs w:val="28"/>
          <w:lang w:val="vi-VN"/>
        </w:rPr>
        <w:t>:</w:t>
      </w:r>
      <w:r w:rsidRPr="005271C7">
        <w:rPr>
          <w:b/>
          <w:color w:val="000000"/>
          <w:sz w:val="28"/>
          <w:szCs w:val="28"/>
          <w:lang w:val="vi-VN"/>
        </w:rPr>
        <w:t xml:space="preserve"> </w:t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color w:val="000000"/>
          <w:sz w:val="28"/>
          <w:szCs w:val="28"/>
          <w:lang w:val="vi-VN"/>
        </w:rPr>
        <w:t xml:space="preserve">Đ/c Đặng Văn Sáng  - </w:t>
      </w:r>
      <w:r>
        <w:rPr>
          <w:color w:val="000000"/>
          <w:sz w:val="28"/>
          <w:szCs w:val="28"/>
          <w:lang w:val="vi-VN"/>
        </w:rPr>
        <w:t>P</w:t>
      </w:r>
      <w:r w:rsidRPr="005271C7">
        <w:rPr>
          <w:color w:val="000000"/>
          <w:sz w:val="28"/>
          <w:szCs w:val="28"/>
          <w:lang w:val="vi-VN"/>
        </w:rPr>
        <w:t xml:space="preserve">CT. </w:t>
      </w:r>
      <w:r w:rsidRPr="00E13800">
        <w:rPr>
          <w:color w:val="000000"/>
          <w:sz w:val="28"/>
          <w:szCs w:val="28"/>
          <w:lang w:val="vi-VN"/>
        </w:rPr>
        <w:t>UBND</w:t>
      </w:r>
    </w:p>
    <w:p w14:paraId="5621412A" w14:textId="47835398" w:rsidR="00E13800" w:rsidRPr="00E13800" w:rsidRDefault="00E13800" w:rsidP="00A70D26">
      <w:pPr>
        <w:spacing w:after="0"/>
        <w:jc w:val="both"/>
        <w:rPr>
          <w:color w:val="000000"/>
          <w:sz w:val="28"/>
          <w:szCs w:val="28"/>
          <w:lang w:val="vi-VN"/>
        </w:rPr>
      </w:pPr>
      <w:r w:rsidRPr="00E13800">
        <w:rPr>
          <w:color w:val="000000"/>
          <w:sz w:val="28"/>
          <w:szCs w:val="28"/>
          <w:lang w:val="vi-VN"/>
        </w:rPr>
        <w:t xml:space="preserve">           </w:t>
      </w:r>
      <w:r w:rsidRPr="00E13800">
        <w:rPr>
          <w:b/>
          <w:color w:val="000000"/>
          <w:sz w:val="28"/>
          <w:szCs w:val="28"/>
          <w:lang w:val="vi-VN"/>
        </w:rPr>
        <w:t>Trực VP:</w:t>
      </w:r>
      <w:r>
        <w:rPr>
          <w:color w:val="000000"/>
          <w:sz w:val="28"/>
          <w:szCs w:val="28"/>
          <w:lang w:val="vi-VN"/>
        </w:rPr>
        <w:t xml:space="preserve"> </w:t>
      </w:r>
      <w:r w:rsidRPr="00E13800">
        <w:rPr>
          <w:color w:val="000000"/>
          <w:sz w:val="28"/>
          <w:szCs w:val="28"/>
          <w:lang w:val="vi-VN"/>
        </w:rPr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E13800">
        <w:rPr>
          <w:color w:val="000000"/>
          <w:sz w:val="28"/>
          <w:szCs w:val="28"/>
          <w:lang w:val="vi-VN"/>
        </w:rPr>
        <w:tab/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E13800">
        <w:rPr>
          <w:color w:val="000000"/>
          <w:sz w:val="28"/>
          <w:szCs w:val="28"/>
          <w:lang w:val="vi-VN"/>
        </w:rPr>
        <w:t xml:space="preserve">Đ/c </w:t>
      </w:r>
      <w:r w:rsidR="00562A0F">
        <w:rPr>
          <w:color w:val="000000"/>
          <w:sz w:val="28"/>
          <w:szCs w:val="28"/>
          <w:lang w:val="vi-VN"/>
        </w:rPr>
        <w:t>Quách Thị Thùy Dung- Văn thư</w:t>
      </w:r>
    </w:p>
    <w:p w14:paraId="54CDC05F" w14:textId="4E507D44" w:rsidR="00E13800" w:rsidRDefault="00E13800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E13800">
        <w:rPr>
          <w:b/>
          <w:color w:val="000000"/>
          <w:sz w:val="28"/>
          <w:szCs w:val="28"/>
          <w:lang w:val="vi-VN"/>
        </w:rPr>
        <w:t xml:space="preserve"> Trực “Một cửa”: </w:t>
      </w:r>
      <w:r w:rsidRPr="00E13800">
        <w:rPr>
          <w:b/>
          <w:color w:val="000000"/>
          <w:sz w:val="28"/>
          <w:szCs w:val="28"/>
          <w:lang w:val="vi-VN"/>
        </w:rPr>
        <w:tab/>
      </w:r>
      <w:r w:rsidRPr="00E13800">
        <w:rPr>
          <w:color w:val="000000"/>
          <w:sz w:val="28"/>
          <w:szCs w:val="28"/>
          <w:lang w:val="vi-VN"/>
        </w:rPr>
        <w:t>Đ/c Đào Quý Hợi</w:t>
      </w:r>
      <w:r w:rsidR="00562A0F">
        <w:rPr>
          <w:color w:val="000000"/>
          <w:sz w:val="28"/>
          <w:szCs w:val="28"/>
          <w:lang w:val="vi-VN"/>
        </w:rPr>
        <w:t xml:space="preserve"> -</w:t>
      </w:r>
      <w:r w:rsidRPr="00E13800">
        <w:rPr>
          <w:color w:val="000000"/>
          <w:sz w:val="28"/>
          <w:szCs w:val="28"/>
          <w:lang w:val="vi-VN"/>
        </w:rPr>
        <w:t xml:space="preserve"> </w:t>
      </w:r>
      <w:r w:rsidR="00562A0F">
        <w:rPr>
          <w:color w:val="000000"/>
          <w:sz w:val="28"/>
          <w:szCs w:val="28"/>
          <w:lang w:val="vi-VN"/>
        </w:rPr>
        <w:t>TP; Đ/c Tạ Hữu Huy - ĐC; Đ/c Huỳnh Tấn Hoàng- ĐC</w:t>
      </w:r>
    </w:p>
    <w:p w14:paraId="00E26995" w14:textId="34DEDEF3" w:rsidR="00562A0F" w:rsidRPr="00E13800" w:rsidRDefault="00562A0F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lang w:val="vi-VN"/>
        </w:rPr>
        <w:t>CHIỀU</w:t>
      </w:r>
      <w:r>
        <w:rPr>
          <w:color w:val="000000"/>
          <w:sz w:val="28"/>
          <w:szCs w:val="28"/>
          <w:lang w:val="vi-VN"/>
        </w:rPr>
        <w:t xml:space="preserve">: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;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>
        <w:rPr>
          <w:b/>
          <w:bCs/>
          <w:color w:val="000000"/>
          <w:sz w:val="28"/>
          <w:szCs w:val="28"/>
          <w:lang w:val="vi-VN"/>
        </w:rPr>
        <w:t>Sáng,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Huy: </w:t>
      </w:r>
      <w:r w:rsidRPr="00562A0F">
        <w:rPr>
          <w:bCs/>
          <w:color w:val="000000"/>
          <w:sz w:val="28"/>
          <w:szCs w:val="28"/>
          <w:lang w:val="vi-VN"/>
        </w:rPr>
        <w:t>Dự Hội trại tòng quân.</w:t>
      </w:r>
    </w:p>
    <w:p w14:paraId="1B5AB896" w14:textId="0AF0C80C" w:rsidR="00915404" w:rsidRPr="00562A0F" w:rsidRDefault="00915404" w:rsidP="00A70D26">
      <w:pPr>
        <w:spacing w:after="0"/>
        <w:jc w:val="both"/>
        <w:rPr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 xml:space="preserve">THỨ NĂM (Ngày </w:t>
      </w:r>
      <w:r w:rsidR="00562A0F">
        <w:rPr>
          <w:b/>
          <w:color w:val="000000"/>
          <w:sz w:val="28"/>
          <w:szCs w:val="28"/>
          <w:u w:val="single"/>
          <w:lang w:val="vi-VN"/>
        </w:rPr>
        <w:t>13</w:t>
      </w:r>
      <w:r w:rsidR="00293DE3">
        <w:rPr>
          <w:b/>
          <w:color w:val="000000"/>
          <w:sz w:val="28"/>
          <w:szCs w:val="28"/>
          <w:u w:val="single"/>
          <w:lang w:val="vi-VN"/>
        </w:rPr>
        <w:t>/02</w:t>
      </w:r>
      <w:r w:rsidRPr="00562A0F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3212A5C3" w14:textId="77777777" w:rsidR="00403BD9" w:rsidRPr="00562A0F" w:rsidRDefault="00915404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SÁNG</w:t>
      </w:r>
      <w:r w:rsidRPr="00562A0F">
        <w:rPr>
          <w:b/>
          <w:color w:val="000000"/>
          <w:sz w:val="28"/>
          <w:szCs w:val="28"/>
          <w:lang w:val="vi-VN"/>
        </w:rPr>
        <w:t xml:space="preserve">: </w:t>
      </w:r>
    </w:p>
    <w:p w14:paraId="41C5D253" w14:textId="1CDAEEDD" w:rsidR="00293DE3" w:rsidRPr="00562A0F" w:rsidRDefault="00403BD9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562A0F">
        <w:rPr>
          <w:b/>
          <w:bCs/>
          <w:color w:val="000000"/>
          <w:sz w:val="28"/>
          <w:szCs w:val="28"/>
          <w:lang w:val="vi-VN"/>
        </w:rPr>
        <w:lastRenderedPageBreak/>
        <w:t xml:space="preserve">1. </w:t>
      </w:r>
      <w:r w:rsidR="002A2F0B" w:rsidRPr="00562A0F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 w:rsidRPr="00562A0F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562A0F" w:rsidRPr="00562A0F">
        <w:rPr>
          <w:bCs/>
          <w:color w:val="000000"/>
          <w:sz w:val="28"/>
          <w:szCs w:val="28"/>
          <w:lang w:val="vi-VN"/>
        </w:rPr>
        <w:t xml:space="preserve">Dự </w:t>
      </w:r>
      <w:r w:rsidR="00A70D26">
        <w:rPr>
          <w:bCs/>
          <w:color w:val="000000"/>
          <w:sz w:val="28"/>
          <w:szCs w:val="28"/>
          <w:lang w:val="vi-VN"/>
        </w:rPr>
        <w:t xml:space="preserve">Lễ </w:t>
      </w:r>
      <w:r w:rsidR="00562A0F" w:rsidRPr="00562A0F">
        <w:rPr>
          <w:bCs/>
          <w:color w:val="000000"/>
          <w:sz w:val="28"/>
          <w:szCs w:val="28"/>
          <w:lang w:val="vi-VN"/>
        </w:rPr>
        <w:t>giao nhận quân năm 2025.</w:t>
      </w:r>
    </w:p>
    <w:p w14:paraId="6667E934" w14:textId="5F0732C9" w:rsidR="00403BD9" w:rsidRDefault="00403BD9" w:rsidP="00A70D26">
      <w:pPr>
        <w:spacing w:after="0"/>
        <w:ind w:firstLine="720"/>
        <w:jc w:val="both"/>
        <w:rPr>
          <w:bCs/>
          <w:sz w:val="28"/>
          <w:szCs w:val="26"/>
          <w:lang w:val="vi-VN"/>
        </w:rPr>
      </w:pPr>
      <w:r w:rsidRPr="00293DE3">
        <w:rPr>
          <w:b/>
          <w:bCs/>
          <w:sz w:val="28"/>
          <w:szCs w:val="26"/>
          <w:lang w:val="vi-VN"/>
        </w:rPr>
        <w:t>Thời gian và Địa điểm:</w:t>
      </w:r>
      <w:r w:rsidRPr="00293DE3">
        <w:rPr>
          <w:bCs/>
          <w:sz w:val="28"/>
          <w:szCs w:val="26"/>
          <w:lang w:val="vi-VN"/>
        </w:rPr>
        <w:t xml:space="preserve"> Lúc </w:t>
      </w:r>
      <w:r w:rsidR="00562A0F">
        <w:rPr>
          <w:bCs/>
          <w:sz w:val="28"/>
          <w:szCs w:val="26"/>
          <w:lang w:val="vi-VN"/>
        </w:rPr>
        <w:t>6h3</w:t>
      </w:r>
      <w:r w:rsidRPr="00293DE3">
        <w:rPr>
          <w:bCs/>
          <w:sz w:val="28"/>
          <w:szCs w:val="26"/>
          <w:lang w:val="vi-VN"/>
        </w:rPr>
        <w:t xml:space="preserve">0’ tại </w:t>
      </w:r>
      <w:r w:rsidR="00562A0F">
        <w:rPr>
          <w:bCs/>
          <w:sz w:val="28"/>
          <w:szCs w:val="26"/>
          <w:lang w:val="vi-VN"/>
        </w:rPr>
        <w:t>Trung tâm VHTT huyện.</w:t>
      </w:r>
    </w:p>
    <w:p w14:paraId="42CCF328" w14:textId="7CF1A36E" w:rsidR="002B67EF" w:rsidRPr="00293DE3" w:rsidRDefault="002B67EF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293DE3">
        <w:rPr>
          <w:b/>
          <w:bCs/>
          <w:color w:val="000000"/>
          <w:sz w:val="28"/>
          <w:szCs w:val="28"/>
          <w:lang w:val="vi-VN"/>
        </w:rPr>
        <w:t xml:space="preserve">2. PCT.UBND xã Đặng Văn </w:t>
      </w:r>
      <w:r w:rsidR="00562A0F">
        <w:rPr>
          <w:b/>
          <w:bCs/>
          <w:color w:val="000000"/>
          <w:sz w:val="28"/>
          <w:szCs w:val="28"/>
          <w:lang w:val="vi-VN"/>
        </w:rPr>
        <w:t xml:space="preserve">Sáng, </w:t>
      </w:r>
      <w:r w:rsidR="00562A0F" w:rsidRPr="000F4FD9">
        <w:rPr>
          <w:b/>
          <w:bCs/>
          <w:color w:val="000000"/>
          <w:sz w:val="28"/>
          <w:szCs w:val="28"/>
          <w:lang w:val="vi-VN"/>
        </w:rPr>
        <w:t>Nguyễn Đức Huy</w:t>
      </w:r>
      <w:r w:rsidRPr="00293DE3">
        <w:rPr>
          <w:b/>
          <w:bCs/>
          <w:color w:val="000000"/>
          <w:sz w:val="28"/>
          <w:szCs w:val="28"/>
          <w:lang w:val="vi-VN"/>
        </w:rPr>
        <w:t xml:space="preserve">: </w:t>
      </w:r>
      <w:r w:rsidRPr="00293DE3">
        <w:rPr>
          <w:color w:val="000000"/>
          <w:sz w:val="28"/>
          <w:szCs w:val="28"/>
          <w:lang w:val="vi-VN"/>
        </w:rPr>
        <w:t>Làm việc tại trụ sở</w:t>
      </w:r>
    </w:p>
    <w:p w14:paraId="5D373CF3" w14:textId="77777777" w:rsidR="00562A0F" w:rsidRDefault="00915404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F53056">
        <w:rPr>
          <w:b/>
          <w:color w:val="000000"/>
          <w:sz w:val="28"/>
          <w:szCs w:val="28"/>
          <w:u w:val="single"/>
          <w:lang w:val="vi-VN"/>
        </w:rPr>
        <w:t>CHIỀU</w:t>
      </w:r>
      <w:r w:rsidRPr="00F53056">
        <w:rPr>
          <w:color w:val="000000"/>
          <w:sz w:val="28"/>
          <w:szCs w:val="28"/>
          <w:lang w:val="vi-VN"/>
        </w:rPr>
        <w:t>:</w:t>
      </w:r>
      <w:r w:rsidRPr="00F53056">
        <w:rPr>
          <w:b/>
          <w:color w:val="000000"/>
          <w:sz w:val="28"/>
          <w:szCs w:val="28"/>
          <w:lang w:val="vi-VN"/>
        </w:rPr>
        <w:t xml:space="preserve"> </w:t>
      </w:r>
    </w:p>
    <w:p w14:paraId="0CA707CD" w14:textId="22E5DBB9" w:rsidR="00562A0F" w:rsidRPr="00562A0F" w:rsidRDefault="00503E3A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F53056">
        <w:rPr>
          <w:b/>
          <w:bCs/>
          <w:color w:val="000000"/>
          <w:sz w:val="28"/>
          <w:szCs w:val="28"/>
          <w:lang w:val="vi-VN"/>
        </w:rPr>
        <w:t xml:space="preserve"> </w:t>
      </w:r>
      <w:r w:rsidR="00562A0F"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293DE3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562A0F"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="00562A0F" w:rsidRPr="00562A0F">
        <w:rPr>
          <w:bCs/>
          <w:color w:val="000000"/>
          <w:sz w:val="28"/>
          <w:szCs w:val="28"/>
          <w:lang w:val="vi-VN"/>
        </w:rPr>
        <w:t xml:space="preserve">Dự Hội nghị </w:t>
      </w:r>
      <w:r w:rsidR="00A70D26">
        <w:rPr>
          <w:bCs/>
          <w:color w:val="000000"/>
          <w:sz w:val="28"/>
          <w:szCs w:val="28"/>
          <w:lang w:val="vi-VN"/>
        </w:rPr>
        <w:t>Côn</w:t>
      </w:r>
      <w:r w:rsidR="00562A0F" w:rsidRPr="00562A0F">
        <w:rPr>
          <w:bCs/>
          <w:color w:val="000000"/>
          <w:sz w:val="28"/>
          <w:szCs w:val="28"/>
          <w:lang w:val="vi-VN"/>
        </w:rPr>
        <w:t>g bố kết quả tham mưu thực hiện Chỉ số CCHC năm 2024 và triển khai nhiệm vụ CCHC năm 2025.</w:t>
      </w:r>
    </w:p>
    <w:p w14:paraId="33A811D0" w14:textId="75F96AC4" w:rsidR="00562A0F" w:rsidRPr="00562A0F" w:rsidRDefault="00562A0F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Thời gian và địa điểm: </w:t>
      </w:r>
      <w:r w:rsidRPr="00562A0F">
        <w:rPr>
          <w:bCs/>
          <w:color w:val="000000"/>
          <w:sz w:val="28"/>
          <w:szCs w:val="28"/>
          <w:lang w:val="vi-VN"/>
        </w:rPr>
        <w:t xml:space="preserve">Lúc 14h00 tại HT 120 chỗ UBND </w:t>
      </w:r>
      <w:r>
        <w:rPr>
          <w:bCs/>
          <w:color w:val="000000"/>
          <w:sz w:val="28"/>
          <w:szCs w:val="28"/>
          <w:lang w:val="vi-VN"/>
        </w:rPr>
        <w:t>huyện.</w:t>
      </w:r>
    </w:p>
    <w:p w14:paraId="160A1AAA" w14:textId="3EB6B656" w:rsidR="00562A0F" w:rsidRPr="00562A0F" w:rsidRDefault="00562A0F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Cùng dự: </w:t>
      </w:r>
      <w:r w:rsidRPr="00562A0F">
        <w:rPr>
          <w:bCs/>
          <w:color w:val="000000"/>
          <w:sz w:val="28"/>
          <w:szCs w:val="28"/>
          <w:lang w:val="vi-VN"/>
        </w:rPr>
        <w:t xml:space="preserve">Đ/c Lê Thanh Tuấn- CC. </w:t>
      </w:r>
      <w:r>
        <w:rPr>
          <w:bCs/>
          <w:color w:val="000000"/>
          <w:sz w:val="28"/>
          <w:szCs w:val="28"/>
          <w:lang w:val="vi-VN"/>
        </w:rPr>
        <w:t>VPTK.</w:t>
      </w:r>
    </w:p>
    <w:p w14:paraId="6F8F1775" w14:textId="2FFA356F" w:rsidR="00562A0F" w:rsidRPr="00562A0F" w:rsidRDefault="00562A0F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293DE3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4919FD">
        <w:rPr>
          <w:b/>
          <w:bCs/>
          <w:color w:val="000000"/>
          <w:sz w:val="28"/>
          <w:szCs w:val="28"/>
          <w:lang w:val="vi-VN"/>
        </w:rPr>
        <w:t>Sáng,</w:t>
      </w:r>
      <w:r w:rsidR="00293DE3" w:rsidRPr="000F4FD9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293DE3" w:rsidRPr="000F4FD9">
        <w:rPr>
          <w:color w:val="000000"/>
          <w:sz w:val="28"/>
          <w:szCs w:val="28"/>
          <w:lang w:val="vi-VN"/>
        </w:rPr>
        <w:t>Làm việc tại trụ sở</w:t>
      </w:r>
    </w:p>
    <w:p w14:paraId="1F79BA00" w14:textId="7B996116" w:rsidR="00915404" w:rsidRPr="00562A0F" w:rsidRDefault="00915404" w:rsidP="00A70D26">
      <w:pPr>
        <w:spacing w:after="0"/>
        <w:jc w:val="both"/>
        <w:rPr>
          <w:b/>
          <w:bCs/>
          <w:color w:val="000000"/>
          <w:sz w:val="28"/>
          <w:szCs w:val="28"/>
          <w:lang w:val="vi-VN"/>
        </w:rPr>
      </w:pPr>
      <w:r w:rsidRPr="00562A0F">
        <w:rPr>
          <w:b/>
          <w:bCs/>
          <w:color w:val="000000"/>
          <w:sz w:val="28"/>
          <w:szCs w:val="28"/>
          <w:u w:val="single"/>
          <w:lang w:val="vi-VN"/>
        </w:rPr>
        <w:t xml:space="preserve">THỨ SÁU (Ngày </w:t>
      </w:r>
      <w:r w:rsidR="00562A0F">
        <w:rPr>
          <w:b/>
          <w:bCs/>
          <w:color w:val="000000"/>
          <w:sz w:val="28"/>
          <w:szCs w:val="28"/>
          <w:u w:val="single"/>
          <w:lang w:val="vi-VN"/>
        </w:rPr>
        <w:t>14</w:t>
      </w:r>
      <w:r w:rsidR="00293DE3">
        <w:rPr>
          <w:b/>
          <w:bCs/>
          <w:color w:val="000000"/>
          <w:sz w:val="28"/>
          <w:szCs w:val="28"/>
          <w:u w:val="single"/>
          <w:lang w:val="vi-VN"/>
        </w:rPr>
        <w:t>/02</w:t>
      </w:r>
      <w:r w:rsidRPr="00562A0F">
        <w:rPr>
          <w:b/>
          <w:bCs/>
          <w:color w:val="000000"/>
          <w:sz w:val="28"/>
          <w:szCs w:val="28"/>
          <w:u w:val="single"/>
          <w:lang w:val="vi-VN"/>
        </w:rPr>
        <w:t>)</w:t>
      </w:r>
      <w:r w:rsidRPr="00562A0F">
        <w:rPr>
          <w:b/>
          <w:bCs/>
          <w:color w:val="000000"/>
          <w:sz w:val="28"/>
          <w:szCs w:val="28"/>
          <w:lang w:val="vi-VN"/>
        </w:rPr>
        <w:t>:</w:t>
      </w:r>
    </w:p>
    <w:p w14:paraId="1C9F3525" w14:textId="7C945E3D" w:rsidR="00027C76" w:rsidRDefault="00915404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SÁNG</w:t>
      </w:r>
      <w:r w:rsidRPr="00562A0F">
        <w:rPr>
          <w:b/>
          <w:color w:val="000000"/>
          <w:sz w:val="28"/>
          <w:szCs w:val="28"/>
          <w:lang w:val="vi-VN"/>
        </w:rPr>
        <w:t xml:space="preserve">: </w:t>
      </w:r>
    </w:p>
    <w:p w14:paraId="62F04471" w14:textId="03F2D565" w:rsidR="00041124" w:rsidRDefault="00041124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*Lúc 8h00 TT.UBND dự </w:t>
      </w:r>
      <w:r w:rsidRPr="00562A0F">
        <w:rPr>
          <w:color w:val="000000"/>
          <w:sz w:val="28"/>
          <w:szCs w:val="28"/>
          <w:lang w:val="vi-VN"/>
        </w:rPr>
        <w:t xml:space="preserve">trao Huy hiệu 30 năm tuổi Đảng cho Đ/c Tạ Hữu </w:t>
      </w:r>
      <w:r>
        <w:rPr>
          <w:color w:val="000000"/>
          <w:sz w:val="28"/>
          <w:szCs w:val="28"/>
          <w:lang w:val="vi-VN"/>
        </w:rPr>
        <w:t>Huy tại HT.UBND xã.</w:t>
      </w:r>
    </w:p>
    <w:p w14:paraId="30AECAA8" w14:textId="595F11D0" w:rsidR="00562A0F" w:rsidRPr="00562A0F" w:rsidRDefault="00562A0F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562A0F">
        <w:rPr>
          <w:color w:val="000000"/>
          <w:sz w:val="28"/>
          <w:szCs w:val="28"/>
          <w:lang w:val="vi-VN"/>
        </w:rPr>
        <w:t xml:space="preserve">* Lúc 8h45 TT. UBND dự họp Đảng bộ </w:t>
      </w:r>
      <w:r w:rsidR="00041124">
        <w:rPr>
          <w:color w:val="000000"/>
          <w:sz w:val="28"/>
          <w:szCs w:val="28"/>
          <w:lang w:val="vi-VN"/>
        </w:rPr>
        <w:t>tại HT.Đảng ủy.</w:t>
      </w:r>
    </w:p>
    <w:p w14:paraId="31DB40C8" w14:textId="177BEC9B" w:rsidR="00D2345C" w:rsidRPr="00562A0F" w:rsidRDefault="00915404" w:rsidP="00D2345C">
      <w:pPr>
        <w:spacing w:after="0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CHIỀU</w:t>
      </w:r>
      <w:r w:rsidRPr="00562A0F">
        <w:rPr>
          <w:color w:val="000000"/>
          <w:sz w:val="28"/>
          <w:szCs w:val="28"/>
          <w:lang w:val="vi-VN"/>
        </w:rPr>
        <w:t>:</w:t>
      </w:r>
      <w:r w:rsidRPr="00562A0F">
        <w:rPr>
          <w:b/>
          <w:bCs/>
          <w:color w:val="000000"/>
          <w:sz w:val="28"/>
          <w:szCs w:val="28"/>
          <w:lang w:val="vi-VN"/>
        </w:rPr>
        <w:t xml:space="preserve"> </w:t>
      </w:r>
      <w:r w:rsidR="00AA7F35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AA7F35">
        <w:rPr>
          <w:b/>
          <w:bCs/>
          <w:color w:val="000000"/>
          <w:sz w:val="28"/>
          <w:szCs w:val="28"/>
          <w:lang w:val="vi-VN"/>
        </w:rPr>
        <w:t>Sáng,</w:t>
      </w:r>
      <w:r w:rsidR="00AA7F35"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 w:rsidR="00AA7F35">
        <w:rPr>
          <w:b/>
          <w:bCs/>
          <w:color w:val="000000"/>
          <w:sz w:val="28"/>
          <w:szCs w:val="28"/>
          <w:lang w:val="vi-VN"/>
        </w:rPr>
        <w:t xml:space="preserve">Huy: </w:t>
      </w:r>
      <w:r w:rsidR="00AA7F35" w:rsidRPr="00AA7F35">
        <w:rPr>
          <w:bCs/>
          <w:color w:val="000000"/>
          <w:sz w:val="28"/>
          <w:szCs w:val="28"/>
          <w:lang w:val="vi-VN"/>
        </w:rPr>
        <w:t>Làm việc tại trụ sở.</w:t>
      </w:r>
      <w:r w:rsidR="00D2345C" w:rsidRPr="00D2345C">
        <w:rPr>
          <w:b/>
          <w:bCs/>
          <w:color w:val="000000"/>
          <w:sz w:val="28"/>
          <w:szCs w:val="28"/>
          <w:lang w:val="vi-VN"/>
        </w:rPr>
        <w:t xml:space="preserve"> </w:t>
      </w:r>
    </w:p>
    <w:p w14:paraId="3499AEDE" w14:textId="1ECA67A5" w:rsidR="005B0E2B" w:rsidRPr="00E10836" w:rsidRDefault="00915404" w:rsidP="00AA7F35">
      <w:pPr>
        <w:spacing w:after="0"/>
        <w:ind w:firstLine="709"/>
        <w:jc w:val="both"/>
        <w:rPr>
          <w:b/>
          <w:color w:val="000000"/>
          <w:sz w:val="28"/>
          <w:szCs w:val="28"/>
          <w:u w:val="single"/>
          <w:lang w:val="vi-VN"/>
        </w:rPr>
      </w:pPr>
      <w:bookmarkStart w:id="0" w:name="_GoBack"/>
      <w:bookmarkEnd w:id="0"/>
      <w:r w:rsidRPr="00E10836">
        <w:rPr>
          <w:b/>
          <w:color w:val="000000"/>
          <w:sz w:val="28"/>
          <w:szCs w:val="28"/>
          <w:u w:val="single"/>
          <w:lang w:val="vi-VN"/>
        </w:rPr>
        <w:t>THỨ BẢY: (ngày (</w:t>
      </w:r>
      <w:r w:rsidR="00AA7F35">
        <w:rPr>
          <w:b/>
          <w:color w:val="000000"/>
          <w:sz w:val="28"/>
          <w:szCs w:val="28"/>
          <w:u w:val="single"/>
          <w:lang w:val="vi-VN"/>
        </w:rPr>
        <w:t>15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293DE3">
        <w:rPr>
          <w:b/>
          <w:color w:val="000000"/>
          <w:sz w:val="28"/>
          <w:szCs w:val="28"/>
          <w:u w:val="single"/>
          <w:lang w:val="vi-VN"/>
        </w:rPr>
        <w:t>0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</w:t>
      </w:r>
      <w:r w:rsidR="00656137" w:rsidRPr="00E10836">
        <w:rPr>
          <w:b/>
          <w:color w:val="000000"/>
          <w:sz w:val="28"/>
          <w:szCs w:val="28"/>
          <w:u w:val="single"/>
          <w:lang w:val="vi-VN"/>
        </w:rPr>
        <w:t xml:space="preserve">: </w:t>
      </w:r>
      <w:r w:rsidRPr="00E10836">
        <w:rPr>
          <w:b/>
          <w:color w:val="000000"/>
          <w:sz w:val="28"/>
          <w:szCs w:val="28"/>
          <w:u w:val="single"/>
          <w:lang w:val="vi-VN"/>
        </w:rPr>
        <w:t xml:space="preserve"> CHỦ NHẬT: (ngày </w:t>
      </w:r>
      <w:r w:rsidR="00AA7F35">
        <w:rPr>
          <w:b/>
          <w:color w:val="000000"/>
          <w:sz w:val="28"/>
          <w:szCs w:val="28"/>
          <w:u w:val="single"/>
          <w:lang w:val="vi-VN"/>
        </w:rPr>
        <w:t>16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293DE3">
        <w:rPr>
          <w:b/>
          <w:color w:val="000000"/>
          <w:sz w:val="28"/>
          <w:szCs w:val="28"/>
          <w:u w:val="single"/>
          <w:lang w:val="vi-VN"/>
        </w:rPr>
        <w:t>0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:</w:t>
      </w:r>
      <w:r w:rsidR="00BC682A" w:rsidRPr="00E10836">
        <w:rPr>
          <w:b/>
          <w:color w:val="000000"/>
          <w:sz w:val="28"/>
          <w:szCs w:val="28"/>
          <w:u w:val="single"/>
          <w:lang w:val="vi-VN"/>
        </w:rPr>
        <w:t xml:space="preserve"> </w:t>
      </w:r>
    </w:p>
    <w:p w14:paraId="144ABA18" w14:textId="673D20F5" w:rsidR="005B0E2B" w:rsidRPr="00562A0F" w:rsidRDefault="005B0E2B" w:rsidP="004A66A6">
      <w:pPr>
        <w:spacing w:after="0"/>
        <w:ind w:firstLine="720"/>
        <w:rPr>
          <w:b/>
          <w:color w:val="000000"/>
          <w:sz w:val="28"/>
          <w:szCs w:val="28"/>
          <w:lang w:val="vi-VN"/>
        </w:rPr>
      </w:pPr>
      <w:r w:rsidRPr="005271C7">
        <w:rPr>
          <w:b/>
          <w:color w:val="000000"/>
          <w:sz w:val="28"/>
          <w:szCs w:val="28"/>
          <w:lang w:val="vi-VN"/>
        </w:rPr>
        <w:t>Trực lãnh đạo</w:t>
      </w:r>
      <w:r w:rsidRPr="005271C7">
        <w:rPr>
          <w:color w:val="000000"/>
          <w:sz w:val="28"/>
          <w:szCs w:val="28"/>
          <w:lang w:val="vi-VN"/>
        </w:rPr>
        <w:t>:</w:t>
      </w:r>
      <w:r w:rsidRPr="005271C7">
        <w:rPr>
          <w:b/>
          <w:color w:val="000000"/>
          <w:sz w:val="28"/>
          <w:szCs w:val="28"/>
          <w:lang w:val="vi-VN"/>
        </w:rPr>
        <w:t xml:space="preserve"> </w:t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color w:val="000000"/>
          <w:sz w:val="28"/>
          <w:szCs w:val="28"/>
          <w:lang w:val="vi-VN"/>
        </w:rPr>
        <w:t xml:space="preserve">Đ/c </w:t>
      </w:r>
      <w:r w:rsidR="00562A0F">
        <w:rPr>
          <w:color w:val="000000"/>
          <w:sz w:val="28"/>
          <w:szCs w:val="28"/>
          <w:lang w:val="vi-VN"/>
        </w:rPr>
        <w:t>Nguyễn Đức Huy</w:t>
      </w:r>
      <w:r w:rsidRPr="005271C7">
        <w:rPr>
          <w:color w:val="000000"/>
          <w:sz w:val="28"/>
          <w:szCs w:val="28"/>
          <w:lang w:val="vi-VN"/>
        </w:rPr>
        <w:t xml:space="preserve">- </w:t>
      </w:r>
      <w:r w:rsidR="00F53056">
        <w:rPr>
          <w:color w:val="000000"/>
          <w:sz w:val="28"/>
          <w:szCs w:val="28"/>
          <w:lang w:val="vi-VN"/>
        </w:rPr>
        <w:t>P</w:t>
      </w:r>
      <w:r w:rsidR="002C3332" w:rsidRPr="005271C7">
        <w:rPr>
          <w:color w:val="000000"/>
          <w:sz w:val="28"/>
          <w:szCs w:val="28"/>
          <w:lang w:val="vi-VN"/>
        </w:rPr>
        <w:t xml:space="preserve">CT. </w:t>
      </w:r>
      <w:r w:rsidR="002C3332" w:rsidRPr="00562A0F">
        <w:rPr>
          <w:color w:val="000000"/>
          <w:sz w:val="28"/>
          <w:szCs w:val="28"/>
          <w:lang w:val="vi-VN"/>
        </w:rPr>
        <w:t>UBND</w:t>
      </w:r>
    </w:p>
    <w:p w14:paraId="11D1D8F4" w14:textId="0C72FC17" w:rsidR="005B0E2B" w:rsidRPr="00562A0F" w:rsidRDefault="005B0E2B" w:rsidP="004A66A6">
      <w:pPr>
        <w:spacing w:after="0"/>
        <w:rPr>
          <w:color w:val="000000"/>
          <w:sz w:val="28"/>
          <w:szCs w:val="28"/>
          <w:lang w:val="vi-VN"/>
        </w:rPr>
      </w:pPr>
      <w:r w:rsidRPr="00562A0F">
        <w:rPr>
          <w:color w:val="000000"/>
          <w:sz w:val="28"/>
          <w:szCs w:val="28"/>
          <w:lang w:val="vi-VN"/>
        </w:rPr>
        <w:t xml:space="preserve">           </w:t>
      </w:r>
      <w:r w:rsidRPr="00562A0F">
        <w:rPr>
          <w:b/>
          <w:color w:val="000000"/>
          <w:sz w:val="28"/>
          <w:szCs w:val="28"/>
          <w:lang w:val="vi-VN"/>
        </w:rPr>
        <w:t>Trực VP: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ab/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Đ/c </w:t>
      </w:r>
      <w:r w:rsidR="00562A0F">
        <w:rPr>
          <w:color w:val="000000"/>
          <w:sz w:val="28"/>
          <w:szCs w:val="28"/>
          <w:lang w:val="vi-VN"/>
        </w:rPr>
        <w:t>Ngô Thị Lệ</w:t>
      </w:r>
      <w:r w:rsidR="002C3332" w:rsidRPr="00562A0F">
        <w:rPr>
          <w:color w:val="000000"/>
          <w:sz w:val="28"/>
          <w:szCs w:val="28"/>
          <w:lang w:val="vi-VN"/>
        </w:rPr>
        <w:t>- VP</w:t>
      </w:r>
    </w:p>
    <w:p w14:paraId="3A7CBEE4" w14:textId="38B1A541" w:rsidR="005B0E2B" w:rsidRPr="005E100F" w:rsidRDefault="005B0E2B" w:rsidP="004A66A6">
      <w:pPr>
        <w:spacing w:after="0"/>
        <w:ind w:firstLine="720"/>
        <w:rPr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lang w:val="vi-VN"/>
        </w:rPr>
        <w:t xml:space="preserve"> </w:t>
      </w:r>
      <w:r w:rsidRPr="005E100F">
        <w:rPr>
          <w:b/>
          <w:color w:val="000000"/>
          <w:sz w:val="28"/>
          <w:szCs w:val="28"/>
          <w:lang w:val="vi-VN"/>
        </w:rPr>
        <w:t xml:space="preserve">Trực “Một cửa”: </w:t>
      </w:r>
      <w:r w:rsidRPr="005E100F">
        <w:rPr>
          <w:b/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5E100F">
        <w:rPr>
          <w:color w:val="000000"/>
          <w:sz w:val="28"/>
          <w:szCs w:val="28"/>
          <w:lang w:val="vi-VN"/>
        </w:rPr>
        <w:t>Nguyễn Thị Kiều Thu</w:t>
      </w:r>
      <w:r w:rsidRPr="005E100F">
        <w:rPr>
          <w:color w:val="000000"/>
          <w:sz w:val="28"/>
          <w:szCs w:val="28"/>
          <w:lang w:val="vi-VN"/>
        </w:rPr>
        <w:t>– TP</w:t>
      </w:r>
    </w:p>
    <w:p w14:paraId="5EB3F7C9" w14:textId="2390757D" w:rsidR="005B0E2B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5E100F">
        <w:rPr>
          <w:color w:val="000000"/>
          <w:sz w:val="28"/>
          <w:szCs w:val="28"/>
          <w:lang w:val="vi-VN"/>
        </w:rPr>
        <w:t>Huỳnh Tấn Hoàng</w:t>
      </w:r>
      <w:r w:rsidRPr="005E100F">
        <w:rPr>
          <w:color w:val="000000"/>
          <w:sz w:val="28"/>
          <w:szCs w:val="28"/>
          <w:lang w:val="vi-VN"/>
        </w:rPr>
        <w:t xml:space="preserve"> - ĐC</w:t>
      </w:r>
      <w:r>
        <w:rPr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E100F">
        <w:rPr>
          <w:color w:val="000000"/>
          <w:sz w:val="28"/>
          <w:szCs w:val="28"/>
          <w:lang w:val="vi-VN"/>
        </w:rPr>
        <w:t xml:space="preserve">       </w:t>
      </w:r>
    </w:p>
    <w:p w14:paraId="3935B462" w14:textId="77777777" w:rsidR="005B0E2B" w:rsidRPr="005E100F" w:rsidRDefault="005B0E2B" w:rsidP="004A66A6">
      <w:pPr>
        <w:spacing w:after="0"/>
        <w:jc w:val="both"/>
        <w:rPr>
          <w:lang w:val="vi-VN"/>
        </w:rPr>
      </w:pPr>
      <w:r w:rsidRPr="005E100F">
        <w:rPr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ab/>
        <w:t xml:space="preserve">                                                               </w:t>
      </w:r>
      <w:r w:rsidRPr="005E100F">
        <w:rPr>
          <w:b/>
          <w:color w:val="000000"/>
          <w:sz w:val="28"/>
          <w:szCs w:val="28"/>
          <w:lang w:val="vi-VN"/>
        </w:rPr>
        <w:t>CHỦ TỊCH UBND XÃ</w:t>
      </w:r>
    </w:p>
    <w:sectPr w:rsidR="005B0E2B" w:rsidRPr="005E100F" w:rsidSect="005838DF">
      <w:pgSz w:w="11906" w:h="16838" w:code="9"/>
      <w:pgMar w:top="1134" w:right="851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AAC"/>
    <w:multiLevelType w:val="hybridMultilevel"/>
    <w:tmpl w:val="5FB0824A"/>
    <w:lvl w:ilvl="0" w:tplc="4E9C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60E33"/>
    <w:multiLevelType w:val="hybridMultilevel"/>
    <w:tmpl w:val="E11A3DEC"/>
    <w:lvl w:ilvl="0" w:tplc="8DC2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A6D6F"/>
    <w:multiLevelType w:val="hybridMultilevel"/>
    <w:tmpl w:val="40600842"/>
    <w:lvl w:ilvl="0" w:tplc="EA6E235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670DA1"/>
    <w:multiLevelType w:val="hybridMultilevel"/>
    <w:tmpl w:val="E138A898"/>
    <w:lvl w:ilvl="0" w:tplc="7C8452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F3A3C"/>
    <w:multiLevelType w:val="hybridMultilevel"/>
    <w:tmpl w:val="7DA812FC"/>
    <w:lvl w:ilvl="0" w:tplc="049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921A5"/>
    <w:multiLevelType w:val="hybridMultilevel"/>
    <w:tmpl w:val="E752F122"/>
    <w:lvl w:ilvl="0" w:tplc="40F2F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04"/>
    <w:rsid w:val="00010D3E"/>
    <w:rsid w:val="00015D10"/>
    <w:rsid w:val="0001692D"/>
    <w:rsid w:val="000232BD"/>
    <w:rsid w:val="0002648F"/>
    <w:rsid w:val="00027C76"/>
    <w:rsid w:val="00033F89"/>
    <w:rsid w:val="00036FBD"/>
    <w:rsid w:val="00041124"/>
    <w:rsid w:val="00071EDA"/>
    <w:rsid w:val="000802BC"/>
    <w:rsid w:val="000A04F9"/>
    <w:rsid w:val="000A0C13"/>
    <w:rsid w:val="000A7D9D"/>
    <w:rsid w:val="000C15B5"/>
    <w:rsid w:val="000C5ED2"/>
    <w:rsid w:val="000C6725"/>
    <w:rsid w:val="000C6F67"/>
    <w:rsid w:val="000D660A"/>
    <w:rsid w:val="000E45C4"/>
    <w:rsid w:val="000E69F7"/>
    <w:rsid w:val="000E78AD"/>
    <w:rsid w:val="000F02CD"/>
    <w:rsid w:val="000F4FD9"/>
    <w:rsid w:val="000F5CDB"/>
    <w:rsid w:val="00102330"/>
    <w:rsid w:val="00132962"/>
    <w:rsid w:val="00132FBB"/>
    <w:rsid w:val="00154D2B"/>
    <w:rsid w:val="001569A7"/>
    <w:rsid w:val="00161C50"/>
    <w:rsid w:val="00165CBF"/>
    <w:rsid w:val="0018356D"/>
    <w:rsid w:val="001979AC"/>
    <w:rsid w:val="001B29AE"/>
    <w:rsid w:val="001B7CD9"/>
    <w:rsid w:val="001C213D"/>
    <w:rsid w:val="001C28A1"/>
    <w:rsid w:val="001C3604"/>
    <w:rsid w:val="001C5613"/>
    <w:rsid w:val="001D6503"/>
    <w:rsid w:val="001E3D3C"/>
    <w:rsid w:val="001F67E9"/>
    <w:rsid w:val="00200DB7"/>
    <w:rsid w:val="002126A7"/>
    <w:rsid w:val="00213CB3"/>
    <w:rsid w:val="002148E4"/>
    <w:rsid w:val="0023045C"/>
    <w:rsid w:val="00234988"/>
    <w:rsid w:val="002353E2"/>
    <w:rsid w:val="002639D6"/>
    <w:rsid w:val="00272B76"/>
    <w:rsid w:val="0027747E"/>
    <w:rsid w:val="00282478"/>
    <w:rsid w:val="002837F9"/>
    <w:rsid w:val="00293DE3"/>
    <w:rsid w:val="002966BF"/>
    <w:rsid w:val="002A0862"/>
    <w:rsid w:val="002A113C"/>
    <w:rsid w:val="002A2F0B"/>
    <w:rsid w:val="002B142E"/>
    <w:rsid w:val="002B5089"/>
    <w:rsid w:val="002B67EF"/>
    <w:rsid w:val="002C3332"/>
    <w:rsid w:val="002C3EE5"/>
    <w:rsid w:val="002D40DD"/>
    <w:rsid w:val="002F203F"/>
    <w:rsid w:val="003136EB"/>
    <w:rsid w:val="0032563A"/>
    <w:rsid w:val="003405A2"/>
    <w:rsid w:val="00362BB2"/>
    <w:rsid w:val="00376905"/>
    <w:rsid w:val="003878A2"/>
    <w:rsid w:val="0039384F"/>
    <w:rsid w:val="00393ADB"/>
    <w:rsid w:val="00393FB7"/>
    <w:rsid w:val="00396772"/>
    <w:rsid w:val="003A15BC"/>
    <w:rsid w:val="003C4E20"/>
    <w:rsid w:val="003C4FF7"/>
    <w:rsid w:val="003E20F7"/>
    <w:rsid w:val="003E554B"/>
    <w:rsid w:val="003E648D"/>
    <w:rsid w:val="003E6C3E"/>
    <w:rsid w:val="003F05BA"/>
    <w:rsid w:val="003F2142"/>
    <w:rsid w:val="003F53E7"/>
    <w:rsid w:val="003F70E1"/>
    <w:rsid w:val="00403BD9"/>
    <w:rsid w:val="00403D8D"/>
    <w:rsid w:val="004166EA"/>
    <w:rsid w:val="00422AFE"/>
    <w:rsid w:val="0044799F"/>
    <w:rsid w:val="0045120C"/>
    <w:rsid w:val="0045202A"/>
    <w:rsid w:val="00452727"/>
    <w:rsid w:val="0045426B"/>
    <w:rsid w:val="00461C74"/>
    <w:rsid w:val="00467DC3"/>
    <w:rsid w:val="00467E3B"/>
    <w:rsid w:val="00471EA2"/>
    <w:rsid w:val="00473DFA"/>
    <w:rsid w:val="00481A03"/>
    <w:rsid w:val="004919FD"/>
    <w:rsid w:val="00496F68"/>
    <w:rsid w:val="004A3F54"/>
    <w:rsid w:val="004A66A6"/>
    <w:rsid w:val="004C5167"/>
    <w:rsid w:val="004D1152"/>
    <w:rsid w:val="004F07F0"/>
    <w:rsid w:val="00503E3A"/>
    <w:rsid w:val="005203E8"/>
    <w:rsid w:val="005271C7"/>
    <w:rsid w:val="005329AF"/>
    <w:rsid w:val="0053445C"/>
    <w:rsid w:val="00551A55"/>
    <w:rsid w:val="00562A0F"/>
    <w:rsid w:val="005835A4"/>
    <w:rsid w:val="005838DF"/>
    <w:rsid w:val="005B0E2B"/>
    <w:rsid w:val="005B11D0"/>
    <w:rsid w:val="005C7500"/>
    <w:rsid w:val="005D6F3E"/>
    <w:rsid w:val="005E100F"/>
    <w:rsid w:val="005F02CA"/>
    <w:rsid w:val="006070AB"/>
    <w:rsid w:val="00623113"/>
    <w:rsid w:val="0064367D"/>
    <w:rsid w:val="0065111C"/>
    <w:rsid w:val="0065453E"/>
    <w:rsid w:val="00656137"/>
    <w:rsid w:val="00656671"/>
    <w:rsid w:val="006623BE"/>
    <w:rsid w:val="00664A54"/>
    <w:rsid w:val="006731C5"/>
    <w:rsid w:val="00693125"/>
    <w:rsid w:val="00693893"/>
    <w:rsid w:val="006B3F17"/>
    <w:rsid w:val="006C054B"/>
    <w:rsid w:val="006C386D"/>
    <w:rsid w:val="006D658C"/>
    <w:rsid w:val="006E3ECC"/>
    <w:rsid w:val="006E5199"/>
    <w:rsid w:val="006F16EE"/>
    <w:rsid w:val="00702FE7"/>
    <w:rsid w:val="00711530"/>
    <w:rsid w:val="00724CA4"/>
    <w:rsid w:val="0072513E"/>
    <w:rsid w:val="00735BE7"/>
    <w:rsid w:val="007618D0"/>
    <w:rsid w:val="00766652"/>
    <w:rsid w:val="00790F45"/>
    <w:rsid w:val="00791918"/>
    <w:rsid w:val="007A6A8C"/>
    <w:rsid w:val="007C5307"/>
    <w:rsid w:val="007C7824"/>
    <w:rsid w:val="007E2448"/>
    <w:rsid w:val="008134CC"/>
    <w:rsid w:val="00816DC3"/>
    <w:rsid w:val="0082037D"/>
    <w:rsid w:val="008233E4"/>
    <w:rsid w:val="00836CEA"/>
    <w:rsid w:val="008372F7"/>
    <w:rsid w:val="0084122F"/>
    <w:rsid w:val="008454CA"/>
    <w:rsid w:val="00860A48"/>
    <w:rsid w:val="00871FDE"/>
    <w:rsid w:val="00882E53"/>
    <w:rsid w:val="00887276"/>
    <w:rsid w:val="0088783C"/>
    <w:rsid w:val="00890512"/>
    <w:rsid w:val="008A1EC0"/>
    <w:rsid w:val="008A357B"/>
    <w:rsid w:val="008A5486"/>
    <w:rsid w:val="008B1BDA"/>
    <w:rsid w:val="008C0AC2"/>
    <w:rsid w:val="008E0F79"/>
    <w:rsid w:val="0091479D"/>
    <w:rsid w:val="00915404"/>
    <w:rsid w:val="0091653A"/>
    <w:rsid w:val="00932462"/>
    <w:rsid w:val="0094024F"/>
    <w:rsid w:val="00942CAF"/>
    <w:rsid w:val="0095074F"/>
    <w:rsid w:val="00953DE7"/>
    <w:rsid w:val="009A5445"/>
    <w:rsid w:val="009B35E0"/>
    <w:rsid w:val="009B6D04"/>
    <w:rsid w:val="009C7608"/>
    <w:rsid w:val="009E17B0"/>
    <w:rsid w:val="00A110E0"/>
    <w:rsid w:val="00A1122E"/>
    <w:rsid w:val="00A20759"/>
    <w:rsid w:val="00A24C9A"/>
    <w:rsid w:val="00A468F7"/>
    <w:rsid w:val="00A5219B"/>
    <w:rsid w:val="00A70D26"/>
    <w:rsid w:val="00A71DD7"/>
    <w:rsid w:val="00A809A6"/>
    <w:rsid w:val="00A830BE"/>
    <w:rsid w:val="00A9069E"/>
    <w:rsid w:val="00AA7F35"/>
    <w:rsid w:val="00AD5609"/>
    <w:rsid w:val="00AE5851"/>
    <w:rsid w:val="00AE58F5"/>
    <w:rsid w:val="00AF102C"/>
    <w:rsid w:val="00AF7913"/>
    <w:rsid w:val="00B05FB8"/>
    <w:rsid w:val="00B123E7"/>
    <w:rsid w:val="00B2541E"/>
    <w:rsid w:val="00B336CB"/>
    <w:rsid w:val="00B369EE"/>
    <w:rsid w:val="00B50BF1"/>
    <w:rsid w:val="00B522AA"/>
    <w:rsid w:val="00B54B0A"/>
    <w:rsid w:val="00B8055E"/>
    <w:rsid w:val="00B93755"/>
    <w:rsid w:val="00B9460D"/>
    <w:rsid w:val="00BB32A9"/>
    <w:rsid w:val="00BB7B0B"/>
    <w:rsid w:val="00BC5C2C"/>
    <w:rsid w:val="00BC682A"/>
    <w:rsid w:val="00BD105F"/>
    <w:rsid w:val="00BE1877"/>
    <w:rsid w:val="00C01420"/>
    <w:rsid w:val="00C17E2F"/>
    <w:rsid w:val="00C20352"/>
    <w:rsid w:val="00C44A35"/>
    <w:rsid w:val="00C61F84"/>
    <w:rsid w:val="00C66014"/>
    <w:rsid w:val="00C75B15"/>
    <w:rsid w:val="00C81232"/>
    <w:rsid w:val="00C94037"/>
    <w:rsid w:val="00CA35D2"/>
    <w:rsid w:val="00CB40F7"/>
    <w:rsid w:val="00CD5CBF"/>
    <w:rsid w:val="00D2345C"/>
    <w:rsid w:val="00D25AF3"/>
    <w:rsid w:val="00D3299E"/>
    <w:rsid w:val="00D4563D"/>
    <w:rsid w:val="00D46518"/>
    <w:rsid w:val="00D6332C"/>
    <w:rsid w:val="00D64C79"/>
    <w:rsid w:val="00D7140F"/>
    <w:rsid w:val="00D7422F"/>
    <w:rsid w:val="00D9523B"/>
    <w:rsid w:val="00DA1F02"/>
    <w:rsid w:val="00DC0520"/>
    <w:rsid w:val="00DC5CE3"/>
    <w:rsid w:val="00DE4D3B"/>
    <w:rsid w:val="00DF0CAD"/>
    <w:rsid w:val="00E10836"/>
    <w:rsid w:val="00E13800"/>
    <w:rsid w:val="00E5450C"/>
    <w:rsid w:val="00E577F4"/>
    <w:rsid w:val="00E761A9"/>
    <w:rsid w:val="00EC18D4"/>
    <w:rsid w:val="00ED3443"/>
    <w:rsid w:val="00EF09B1"/>
    <w:rsid w:val="00F274C3"/>
    <w:rsid w:val="00F318E3"/>
    <w:rsid w:val="00F4759B"/>
    <w:rsid w:val="00F53056"/>
    <w:rsid w:val="00F745ED"/>
    <w:rsid w:val="00F76124"/>
    <w:rsid w:val="00FA00EE"/>
    <w:rsid w:val="00FA3FE4"/>
    <w:rsid w:val="00FA6E26"/>
    <w:rsid w:val="00FC2985"/>
    <w:rsid w:val="00FC6840"/>
    <w:rsid w:val="00FD3204"/>
    <w:rsid w:val="00FE1C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F5A11"/>
  <w15:chartTrackingRefBased/>
  <w15:docId w15:val="{FE3093D4-FC85-4A43-861C-1A37B6F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0B"/>
    <w:pPr>
      <w:ind w:left="720"/>
      <w:contextualSpacing/>
    </w:pPr>
  </w:style>
  <w:style w:type="character" w:customStyle="1" w:styleId="fontstyle01">
    <w:name w:val="fontstyle01"/>
    <w:basedOn w:val="DefaultParagraphFont"/>
    <w:rsid w:val="00551A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4F98-08C3-4314-B3B6-849B85F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9</cp:revision>
  <cp:lastPrinted>2025-02-10T08:51:00Z</cp:lastPrinted>
  <dcterms:created xsi:type="dcterms:W3CDTF">2025-02-10T08:17:00Z</dcterms:created>
  <dcterms:modified xsi:type="dcterms:W3CDTF">2025-02-11T01:36:00Z</dcterms:modified>
</cp:coreProperties>
</file>